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7571" w14:textId="77777777" w:rsidR="007F6A68" w:rsidRDefault="007F6A68" w:rsidP="007F6A68">
      <w:pPr>
        <w:snapToGrid w:val="0"/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p w14:paraId="0C666910" w14:textId="77777777" w:rsidR="00B77E66" w:rsidRDefault="00B77E66" w:rsidP="00B877A0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030F3187" w14:textId="5A9E77CA" w:rsidR="00876506" w:rsidRPr="009F324F" w:rsidRDefault="00876506" w:rsidP="00B877A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C54E6">
        <w:rPr>
          <w:rFonts w:ascii="ＭＳ Ｐ明朝" w:eastAsia="ＭＳ Ｐ明朝" w:hAnsi="ＭＳ Ｐ明朝" w:hint="eastAsia"/>
          <w:sz w:val="24"/>
          <w:szCs w:val="24"/>
        </w:rPr>
        <w:t>外国人</w:t>
      </w:r>
      <w:r w:rsidR="00B77E66">
        <w:rPr>
          <w:rFonts w:ascii="ＭＳ Ｐ明朝" w:eastAsia="ＭＳ Ｐ明朝" w:hAnsi="ＭＳ Ｐ明朝" w:hint="eastAsia"/>
          <w:sz w:val="24"/>
          <w:szCs w:val="24"/>
        </w:rPr>
        <w:t>技能</w:t>
      </w:r>
      <w:r w:rsidRPr="006C54E6">
        <w:rPr>
          <w:rFonts w:ascii="ＭＳ Ｐ明朝" w:eastAsia="ＭＳ Ｐ明朝" w:hAnsi="ＭＳ Ｐ明朝" w:hint="eastAsia"/>
          <w:sz w:val="24"/>
          <w:szCs w:val="24"/>
        </w:rPr>
        <w:t>実習生スピーチコンテスト応募用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9"/>
      </w:tblGrid>
      <w:tr w:rsidR="00876506" w:rsidRPr="00876506" w14:paraId="04244A69" w14:textId="77777777" w:rsidTr="006C54E6">
        <w:trPr>
          <w:trHeight w:val="879"/>
          <w:jc w:val="center"/>
        </w:trPr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BABA1" w14:textId="67319236" w:rsidR="00876506" w:rsidRPr="00876506" w:rsidRDefault="009834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表テーマ</w:t>
            </w:r>
          </w:p>
        </w:tc>
      </w:tr>
    </w:tbl>
    <w:p w14:paraId="5490ABF2" w14:textId="77777777" w:rsidR="00735E85" w:rsidRDefault="00876506" w:rsidP="00FF1208">
      <w:pPr>
        <w:ind w:firstLineChars="150" w:firstLine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応</w:t>
      </w:r>
      <w:r w:rsidR="00FF1208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募</w:t>
      </w:r>
      <w:r w:rsidR="00FF1208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者</w:t>
      </w:r>
      <w:r w:rsidR="00FF1208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情</w:t>
      </w:r>
      <w:r w:rsidR="00FF1208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報</w:t>
      </w:r>
      <w:r w:rsidR="00735E85">
        <w:rPr>
          <w:rFonts w:ascii="ＭＳ Ｐ明朝" w:eastAsia="ＭＳ Ｐ明朝" w:hAnsi="ＭＳ Ｐ明朝" w:hint="eastAsia"/>
        </w:rPr>
        <w:t xml:space="preserve">　</w:t>
      </w:r>
    </w:p>
    <w:p w14:paraId="7F475F8E" w14:textId="529A39FA" w:rsidR="00876506" w:rsidRPr="00876506" w:rsidRDefault="00735E85" w:rsidP="00FF1208">
      <w:pPr>
        <w:ind w:firstLineChars="150" w:firstLine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在留資格は</w:t>
      </w:r>
      <w:r w:rsidRPr="00735E85">
        <w:rPr>
          <w:rFonts w:ascii="ＭＳ Ｐ明朝" w:eastAsia="ＭＳ Ｐ明朝" w:hAnsi="ＭＳ Ｐ明朝" w:hint="eastAsia"/>
          <w:u w:val="wave"/>
        </w:rPr>
        <w:t>11月3日時点</w:t>
      </w:r>
      <w:r>
        <w:rPr>
          <w:rFonts w:ascii="ＭＳ Ｐ明朝" w:eastAsia="ＭＳ Ｐ明朝" w:hAnsi="ＭＳ Ｐ明朝" w:hint="eastAsia"/>
        </w:rPr>
        <w:t>の情報でご記載をお願い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231"/>
        <w:gridCol w:w="1100"/>
        <w:gridCol w:w="4088"/>
      </w:tblGrid>
      <w:tr w:rsidR="00AB6C55" w:rsidRPr="00876506" w14:paraId="29D5517F" w14:textId="77777777" w:rsidTr="006C7B6C">
        <w:trPr>
          <w:trHeight w:val="626"/>
          <w:jc w:val="center"/>
        </w:trPr>
        <w:tc>
          <w:tcPr>
            <w:tcW w:w="2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9BA60" w14:textId="77777777" w:rsidR="00AB6C55" w:rsidRPr="00250E3D" w:rsidRDefault="00AB6C55" w:rsidP="00250E3D">
            <w:pPr>
              <w:jc w:val="center"/>
              <w:rPr>
                <w:rFonts w:ascii="ＭＳ Ｐ明朝" w:eastAsia="ＭＳ Ｐ明朝" w:hAnsi="ＭＳ Ｐ明朝"/>
              </w:rPr>
            </w:pPr>
            <w:r w:rsidRPr="007F6A68">
              <w:rPr>
                <w:rFonts w:ascii="ＭＳ Ｐ明朝" w:eastAsia="ＭＳ Ｐ明朝" w:hAnsi="ＭＳ Ｐ明朝" w:hint="eastAsia"/>
                <w:spacing w:val="315"/>
                <w:kern w:val="0"/>
                <w:fitText w:val="1050" w:id="-342130432"/>
              </w:rPr>
              <w:t>氏</w:t>
            </w:r>
            <w:r w:rsidRPr="007F6A68">
              <w:rPr>
                <w:rFonts w:ascii="ＭＳ Ｐ明朝" w:eastAsia="ＭＳ Ｐ明朝" w:hAnsi="ＭＳ Ｐ明朝" w:hint="eastAsia"/>
                <w:kern w:val="0"/>
                <w:fitText w:val="1050" w:id="-342130432"/>
              </w:rPr>
              <w:t>名</w:t>
            </w:r>
          </w:p>
        </w:tc>
        <w:tc>
          <w:tcPr>
            <w:tcW w:w="7419" w:type="dxa"/>
            <w:gridSpan w:val="3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BDFF561" w14:textId="77777777" w:rsidR="00AB6C55" w:rsidRPr="00876506" w:rsidRDefault="00AB6C55" w:rsidP="006F1EF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漢字：</w:t>
            </w:r>
            <w:r w:rsidRPr="00876506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AB6C55" w:rsidRPr="00876506" w14:paraId="18161DC8" w14:textId="77777777" w:rsidTr="006C7B6C">
        <w:trPr>
          <w:trHeight w:val="570"/>
          <w:jc w:val="center"/>
        </w:trPr>
        <w:tc>
          <w:tcPr>
            <w:tcW w:w="2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44502" w14:textId="77777777" w:rsidR="00AB6C55" w:rsidRPr="00876506" w:rsidRDefault="00AB6C55" w:rsidP="006C54E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19" w:type="dxa"/>
            <w:gridSpan w:val="3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84FB1" w14:textId="77777777" w:rsidR="00AB6C55" w:rsidRPr="00876506" w:rsidRDefault="00AB6C55" w:rsidP="00250E3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カタカナ：</w:t>
            </w:r>
          </w:p>
        </w:tc>
      </w:tr>
      <w:tr w:rsidR="00AB6C55" w:rsidRPr="00876506" w14:paraId="46D6A1FD" w14:textId="77777777" w:rsidTr="006C7B6C">
        <w:trPr>
          <w:trHeight w:val="570"/>
          <w:jc w:val="center"/>
        </w:trPr>
        <w:tc>
          <w:tcPr>
            <w:tcW w:w="24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14B76" w14:textId="77777777" w:rsidR="00AB6C55" w:rsidRPr="00876506" w:rsidRDefault="00AB6C55" w:rsidP="006C54E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19" w:type="dxa"/>
            <w:gridSpan w:val="3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8C47C" w14:textId="77777777" w:rsidR="00AB6C55" w:rsidRPr="00876506" w:rsidRDefault="00AB6C55" w:rsidP="00250E3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ローマ字：</w:t>
            </w:r>
          </w:p>
        </w:tc>
      </w:tr>
      <w:tr w:rsidR="00876506" w:rsidRPr="00876506" w14:paraId="176E8699" w14:textId="77777777" w:rsidTr="00C73CC0">
        <w:trPr>
          <w:trHeight w:val="510"/>
          <w:jc w:val="center"/>
        </w:trPr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31B1" w14:textId="77777777" w:rsidR="00876506" w:rsidRPr="00876506" w:rsidRDefault="00876506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326210">
              <w:rPr>
                <w:rFonts w:ascii="ＭＳ Ｐ明朝" w:eastAsia="ＭＳ Ｐ明朝" w:hAnsi="ＭＳ Ｐ明朝" w:hint="eastAsia"/>
                <w:spacing w:val="315"/>
                <w:kern w:val="0"/>
                <w:fitText w:val="1050" w:id="-342130431"/>
              </w:rPr>
              <w:t>性</w:t>
            </w:r>
            <w:r w:rsidRPr="00326210">
              <w:rPr>
                <w:rFonts w:ascii="ＭＳ Ｐ明朝" w:eastAsia="ＭＳ Ｐ明朝" w:hAnsi="ＭＳ Ｐ明朝" w:hint="eastAsia"/>
                <w:kern w:val="0"/>
                <w:fitText w:val="1050" w:id="-342130431"/>
              </w:rPr>
              <w:t>別</w:t>
            </w:r>
          </w:p>
        </w:tc>
        <w:tc>
          <w:tcPr>
            <w:tcW w:w="3331" w:type="dxa"/>
            <w:gridSpan w:val="2"/>
            <w:tcBorders>
              <w:left w:val="single" w:sz="12" w:space="0" w:color="auto"/>
            </w:tcBorders>
            <w:vAlign w:val="center"/>
          </w:tcPr>
          <w:p w14:paraId="35AC116B" w14:textId="77777777" w:rsidR="00876506" w:rsidRPr="00876506" w:rsidRDefault="00876506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876506">
              <w:rPr>
                <w:rFonts w:ascii="ＭＳ Ｐ明朝" w:eastAsia="ＭＳ Ｐ明朝" w:hAnsi="ＭＳ Ｐ明朝" w:hint="eastAsia"/>
              </w:rPr>
              <w:t>男性</w:t>
            </w:r>
          </w:p>
        </w:tc>
        <w:tc>
          <w:tcPr>
            <w:tcW w:w="4088" w:type="dxa"/>
            <w:tcBorders>
              <w:right w:val="single" w:sz="12" w:space="0" w:color="auto"/>
            </w:tcBorders>
            <w:vAlign w:val="center"/>
          </w:tcPr>
          <w:p w14:paraId="2524FF9A" w14:textId="77777777" w:rsidR="00876506" w:rsidRPr="00876506" w:rsidRDefault="00876506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876506">
              <w:rPr>
                <w:rFonts w:ascii="ＭＳ Ｐ明朝" w:eastAsia="ＭＳ Ｐ明朝" w:hAnsi="ＭＳ Ｐ明朝" w:hint="eastAsia"/>
              </w:rPr>
              <w:t>女性</w:t>
            </w:r>
          </w:p>
        </w:tc>
      </w:tr>
      <w:tr w:rsidR="00876506" w:rsidRPr="00876506" w14:paraId="4CA966DE" w14:textId="77777777" w:rsidTr="00C73CC0">
        <w:trPr>
          <w:trHeight w:val="510"/>
          <w:jc w:val="center"/>
        </w:trPr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F79E" w14:textId="77777777" w:rsidR="00876506" w:rsidRPr="00876506" w:rsidRDefault="00876506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326210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455717375"/>
              </w:rPr>
              <w:t>出身</w:t>
            </w:r>
            <w:r w:rsidRPr="00326210">
              <w:rPr>
                <w:rFonts w:ascii="ＭＳ Ｐ明朝" w:eastAsia="ＭＳ Ｐ明朝" w:hAnsi="ＭＳ Ｐ明朝" w:hint="eastAsia"/>
                <w:kern w:val="0"/>
                <w:fitText w:val="1050" w:id="-1455717375"/>
              </w:rPr>
              <w:t>国</w:t>
            </w:r>
          </w:p>
        </w:tc>
        <w:tc>
          <w:tcPr>
            <w:tcW w:w="74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60FD0" w14:textId="77777777" w:rsidR="00876506" w:rsidRPr="00876506" w:rsidRDefault="00876506" w:rsidP="00B77E6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76506" w:rsidRPr="00876506" w14:paraId="48B0BE2A" w14:textId="77777777" w:rsidTr="00C73CC0">
        <w:trPr>
          <w:trHeight w:val="510"/>
          <w:jc w:val="center"/>
        </w:trPr>
        <w:tc>
          <w:tcPr>
            <w:tcW w:w="2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C375B" w14:textId="77777777" w:rsidR="00876506" w:rsidRPr="00876506" w:rsidRDefault="00876506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D44587">
              <w:rPr>
                <w:rFonts w:ascii="ＭＳ Ｐ明朝" w:eastAsia="ＭＳ Ｐ明朝" w:hAnsi="ＭＳ Ｐ明朝" w:hint="eastAsia"/>
                <w:kern w:val="0"/>
              </w:rPr>
              <w:t>職種</w:t>
            </w:r>
            <w:r w:rsidR="00D44587">
              <w:rPr>
                <w:rFonts w:ascii="ＭＳ Ｐ明朝" w:eastAsia="ＭＳ Ｐ明朝" w:hAnsi="ＭＳ Ｐ明朝" w:hint="eastAsia"/>
                <w:kern w:val="0"/>
              </w:rPr>
              <w:t>・作業名</w:t>
            </w:r>
          </w:p>
        </w:tc>
        <w:tc>
          <w:tcPr>
            <w:tcW w:w="741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45655" w14:textId="77777777" w:rsidR="00876506" w:rsidRPr="00876506" w:rsidRDefault="00D44587" w:rsidP="008765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職種：　　　　　　　　　　　　　　　　　　作業名：　　　　　　　　　　　　　　</w:t>
            </w:r>
          </w:p>
        </w:tc>
      </w:tr>
      <w:tr w:rsidR="00DE6B5C" w:rsidRPr="00876506" w14:paraId="7ABED628" w14:textId="77777777" w:rsidTr="00C73CC0">
        <w:trPr>
          <w:trHeight w:val="510"/>
          <w:jc w:val="center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C2F71" w14:textId="4FA103D1" w:rsidR="00DE6B5C" w:rsidRPr="00876506" w:rsidRDefault="00326210" w:rsidP="006C54E6">
            <w:pPr>
              <w:jc w:val="center"/>
              <w:rPr>
                <w:rFonts w:ascii="ＭＳ Ｐ明朝" w:eastAsia="ＭＳ Ｐ明朝" w:hAnsi="ＭＳ Ｐ明朝"/>
              </w:rPr>
            </w:pPr>
            <w:r w:rsidRPr="00C73CC0">
              <w:rPr>
                <w:rFonts w:ascii="ＭＳ Ｐ明朝" w:eastAsia="ＭＳ Ｐ明朝" w:hAnsi="ＭＳ Ｐ明朝" w:hint="eastAsia"/>
                <w:spacing w:val="35"/>
                <w:kern w:val="0"/>
                <w:fitText w:val="1050" w:id="-1455717376"/>
              </w:rPr>
              <w:t>在留資</w:t>
            </w:r>
            <w:r w:rsidRPr="00C73CC0">
              <w:rPr>
                <w:rFonts w:ascii="ＭＳ Ｐ明朝" w:eastAsia="ＭＳ Ｐ明朝" w:hAnsi="ＭＳ Ｐ明朝" w:hint="eastAsia"/>
                <w:kern w:val="0"/>
                <w:fitText w:val="1050" w:id="-1455717376"/>
              </w:rPr>
              <w:t>格</w:t>
            </w:r>
          </w:p>
        </w:tc>
        <w:tc>
          <w:tcPr>
            <w:tcW w:w="741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E841" w14:textId="01E3CC3B" w:rsidR="00DE6B5C" w:rsidRPr="00876506" w:rsidRDefault="00326210" w:rsidP="009F324F">
            <w:pPr>
              <w:tabs>
                <w:tab w:val="left" w:pos="572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技能実習　　　　　号</w:t>
            </w:r>
            <w:r w:rsidR="00B77E66">
              <w:rPr>
                <w:rFonts w:ascii="ＭＳ Ｐ明朝" w:eastAsia="ＭＳ Ｐ明朝" w:hAnsi="ＭＳ Ｐ明朝" w:hint="eastAsia"/>
              </w:rPr>
              <w:t xml:space="preserve">　　　（入国　　　年目）</w:t>
            </w:r>
          </w:p>
        </w:tc>
      </w:tr>
      <w:tr w:rsidR="00735E85" w14:paraId="4276FDC0" w14:textId="77777777" w:rsidTr="00C73CC0">
        <w:trPr>
          <w:trHeight w:val="567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33FC4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企業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76323690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 w:rsidRPr="00735E85">
              <w:rPr>
                <w:rFonts w:ascii="ＭＳ Ｐ明朝" w:eastAsia="ＭＳ Ｐ明朝" w:hAnsi="ＭＳ Ｐ明朝" w:hint="eastAsia"/>
                <w:spacing w:val="315"/>
                <w:kern w:val="0"/>
                <w:fitText w:val="1050" w:id="-1453158656"/>
              </w:rPr>
              <w:t>名</w:t>
            </w:r>
            <w:r w:rsidRPr="00735E85">
              <w:rPr>
                <w:rFonts w:ascii="ＭＳ Ｐ明朝" w:eastAsia="ＭＳ Ｐ明朝" w:hAnsi="ＭＳ Ｐ明朝" w:hint="eastAsia"/>
                <w:kern w:val="0"/>
                <w:fitText w:val="1050" w:id="-1453158656"/>
              </w:rPr>
              <w:t>称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435F5" w14:textId="77777777" w:rsidR="00735E85" w:rsidRDefault="00735E85" w:rsidP="006C7C7A">
            <w:pPr>
              <w:rPr>
                <w:rFonts w:ascii="ＭＳ Ｐ明朝" w:eastAsia="ＭＳ Ｐ明朝" w:hAnsi="ＭＳ Ｐ明朝"/>
              </w:rPr>
            </w:pPr>
          </w:p>
        </w:tc>
      </w:tr>
      <w:tr w:rsidR="00735E85" w14:paraId="483CD68D" w14:textId="77777777" w:rsidTr="00C73CC0">
        <w:trPr>
          <w:trHeight w:val="284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1916E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31" w:type="dxa"/>
            <w:vMerge w:val="restart"/>
            <w:tcBorders>
              <w:top w:val="dotDotDash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50B44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 w:rsidRPr="00735E85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453158655"/>
              </w:rPr>
              <w:t>所在</w:t>
            </w:r>
            <w:r w:rsidRPr="00735E85">
              <w:rPr>
                <w:rFonts w:ascii="ＭＳ Ｐ明朝" w:eastAsia="ＭＳ Ｐ明朝" w:hAnsi="ＭＳ Ｐ明朝" w:hint="eastAsia"/>
                <w:kern w:val="0"/>
                <w:fitText w:val="1050" w:id="-1453158655"/>
              </w:rPr>
              <w:t>地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1589" w14:textId="77777777" w:rsidR="00735E85" w:rsidRDefault="00735E85" w:rsidP="006C7C7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-</w:t>
            </w:r>
          </w:p>
        </w:tc>
      </w:tr>
      <w:tr w:rsidR="00735E85" w14:paraId="2E418717" w14:textId="77777777" w:rsidTr="00C73CC0">
        <w:trPr>
          <w:trHeight w:val="336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FB863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31" w:type="dxa"/>
            <w:vMerge/>
            <w:tcBorders>
              <w:left w:val="single" w:sz="12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4D518DA6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3F16B" w14:textId="77777777" w:rsidR="00735E85" w:rsidRDefault="00735E85" w:rsidP="006C7C7A">
            <w:pPr>
              <w:rPr>
                <w:rFonts w:ascii="ＭＳ Ｐ明朝" w:eastAsia="ＭＳ Ｐ明朝" w:hAnsi="ＭＳ Ｐ明朝"/>
              </w:rPr>
            </w:pPr>
          </w:p>
        </w:tc>
      </w:tr>
      <w:tr w:rsidR="00735E85" w14:paraId="2D793769" w14:textId="77777777" w:rsidTr="00C73CC0">
        <w:trPr>
          <w:trHeight w:val="567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84271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31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4349AEA9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 w:rsidRPr="00735E85">
              <w:rPr>
                <w:rFonts w:ascii="ＭＳ Ｐ明朝" w:eastAsia="ＭＳ Ｐ明朝" w:hAnsi="ＭＳ Ｐ明朝" w:hint="eastAsia"/>
                <w:spacing w:val="35"/>
                <w:kern w:val="0"/>
                <w:fitText w:val="1050" w:id="-1453158654"/>
              </w:rPr>
              <w:t>電話番</w:t>
            </w:r>
            <w:r w:rsidRPr="00735E85">
              <w:rPr>
                <w:rFonts w:ascii="ＭＳ Ｐ明朝" w:eastAsia="ＭＳ Ｐ明朝" w:hAnsi="ＭＳ Ｐ明朝" w:hint="eastAsia"/>
                <w:kern w:val="0"/>
                <w:fitText w:val="1050" w:id="-1453158654"/>
              </w:rPr>
              <w:t>号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E596A" w14:textId="77777777" w:rsidR="00735E85" w:rsidRDefault="00735E85" w:rsidP="006C7C7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）　　　　　　　　　-</w:t>
            </w:r>
          </w:p>
        </w:tc>
      </w:tr>
      <w:tr w:rsidR="00735E85" w14:paraId="503DF716" w14:textId="77777777" w:rsidTr="00C73CC0">
        <w:trPr>
          <w:trHeight w:val="567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F9362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31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DD5E114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 w:rsidRPr="00735E85">
              <w:rPr>
                <w:rFonts w:ascii="ＭＳ Ｐ明朝" w:eastAsia="ＭＳ Ｐ明朝" w:hAnsi="ＭＳ Ｐ明朝" w:hint="eastAsia"/>
                <w:spacing w:val="323"/>
                <w:kern w:val="0"/>
                <w:fitText w:val="1050" w:id="-1453158653"/>
              </w:rPr>
              <w:t>FA</w:t>
            </w:r>
            <w:r w:rsidRPr="00735E85">
              <w:rPr>
                <w:rFonts w:ascii="ＭＳ Ｐ明朝" w:eastAsia="ＭＳ Ｐ明朝" w:hAnsi="ＭＳ Ｐ明朝" w:hint="eastAsia"/>
                <w:spacing w:val="2"/>
                <w:kern w:val="0"/>
                <w:fitText w:val="1050" w:id="-1453158653"/>
              </w:rPr>
              <w:t>X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8AB3C" w14:textId="77777777" w:rsidR="00735E85" w:rsidRDefault="00735E85" w:rsidP="006C7C7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）　　　　　　　　　-</w:t>
            </w:r>
          </w:p>
        </w:tc>
      </w:tr>
      <w:tr w:rsidR="00735E85" w14:paraId="26CE2ADC" w14:textId="77777777" w:rsidTr="00C73CC0">
        <w:trPr>
          <w:trHeight w:val="567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DC1C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3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50532" w14:textId="77777777" w:rsidR="00735E85" w:rsidRDefault="00735E85" w:rsidP="006C7C7A">
            <w:pPr>
              <w:jc w:val="center"/>
              <w:rPr>
                <w:rFonts w:ascii="ＭＳ Ｐ明朝" w:eastAsia="ＭＳ Ｐ明朝" w:hAnsi="ＭＳ Ｐ明朝"/>
              </w:rPr>
            </w:pPr>
            <w:r w:rsidRPr="00735E85">
              <w:rPr>
                <w:rFonts w:ascii="ＭＳ Ｐ明朝" w:eastAsia="ＭＳ Ｐ明朝" w:hAnsi="ＭＳ Ｐ明朝" w:hint="eastAsia"/>
                <w:kern w:val="0"/>
                <w:fitText w:val="1050" w:id="-1453158652"/>
              </w:rPr>
              <w:t>担当者氏名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54613" w14:textId="77777777" w:rsidR="00735E85" w:rsidRDefault="00735E85" w:rsidP="006C7C7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0F0C74" w14:textId="005FB7F7" w:rsidR="00876506" w:rsidRPr="00876506" w:rsidRDefault="00876506" w:rsidP="00FF1208">
      <w:pPr>
        <w:ind w:firstLineChars="150" w:firstLine="315"/>
        <w:rPr>
          <w:rFonts w:ascii="ＭＳ Ｐ明朝" w:eastAsia="ＭＳ Ｐ明朝" w:hAnsi="ＭＳ Ｐ明朝"/>
        </w:rPr>
      </w:pPr>
      <w:r w:rsidRPr="00876506">
        <w:rPr>
          <w:rFonts w:ascii="ＭＳ Ｐ明朝" w:eastAsia="ＭＳ Ｐ明朝" w:hAnsi="ＭＳ Ｐ明朝" w:hint="eastAsia"/>
        </w:rPr>
        <w:t>応</w:t>
      </w:r>
      <w:r w:rsidR="00FF1208">
        <w:rPr>
          <w:rFonts w:ascii="ＭＳ Ｐ明朝" w:eastAsia="ＭＳ Ｐ明朝" w:hAnsi="ＭＳ Ｐ明朝" w:hint="eastAsia"/>
        </w:rPr>
        <w:t xml:space="preserve"> </w:t>
      </w:r>
      <w:r w:rsidRPr="00876506">
        <w:rPr>
          <w:rFonts w:ascii="ＭＳ Ｐ明朝" w:eastAsia="ＭＳ Ｐ明朝" w:hAnsi="ＭＳ Ｐ明朝" w:hint="eastAsia"/>
        </w:rPr>
        <w:t>募</w:t>
      </w:r>
      <w:r w:rsidR="00FF1208">
        <w:rPr>
          <w:rFonts w:ascii="ＭＳ Ｐ明朝" w:eastAsia="ＭＳ Ｐ明朝" w:hAnsi="ＭＳ Ｐ明朝" w:hint="eastAsia"/>
        </w:rPr>
        <w:t xml:space="preserve"> </w:t>
      </w:r>
      <w:r w:rsidRPr="00876506">
        <w:rPr>
          <w:rFonts w:ascii="ＭＳ Ｐ明朝" w:eastAsia="ＭＳ Ｐ明朝" w:hAnsi="ＭＳ Ｐ明朝" w:hint="eastAsia"/>
        </w:rPr>
        <w:t>者</w:t>
      </w:r>
      <w:r w:rsidR="00FF1208">
        <w:rPr>
          <w:rFonts w:ascii="ＭＳ Ｐ明朝" w:eastAsia="ＭＳ Ｐ明朝" w:hAnsi="ＭＳ Ｐ明朝" w:hint="eastAsia"/>
        </w:rPr>
        <w:t xml:space="preserve"> </w:t>
      </w:r>
      <w:r w:rsidRPr="00876506">
        <w:rPr>
          <w:rFonts w:ascii="ＭＳ Ｐ明朝" w:eastAsia="ＭＳ Ｐ明朝" w:hAnsi="ＭＳ Ｐ明朝" w:hint="eastAsia"/>
        </w:rPr>
        <w:t>連</w:t>
      </w:r>
      <w:r w:rsidR="00FF1208">
        <w:rPr>
          <w:rFonts w:ascii="ＭＳ Ｐ明朝" w:eastAsia="ＭＳ Ｐ明朝" w:hAnsi="ＭＳ Ｐ明朝" w:hint="eastAsia"/>
        </w:rPr>
        <w:t xml:space="preserve"> </w:t>
      </w:r>
      <w:r w:rsidRPr="00876506">
        <w:rPr>
          <w:rFonts w:ascii="ＭＳ Ｐ明朝" w:eastAsia="ＭＳ Ｐ明朝" w:hAnsi="ＭＳ Ｐ明朝" w:hint="eastAsia"/>
        </w:rPr>
        <w:t>絡</w:t>
      </w:r>
      <w:r w:rsidR="00FF1208">
        <w:rPr>
          <w:rFonts w:ascii="ＭＳ Ｐ明朝" w:eastAsia="ＭＳ Ｐ明朝" w:hAnsi="ＭＳ Ｐ明朝" w:hint="eastAsia"/>
        </w:rPr>
        <w:t xml:space="preserve"> </w:t>
      </w:r>
      <w:r w:rsidRPr="00876506">
        <w:rPr>
          <w:rFonts w:ascii="ＭＳ Ｐ明朝" w:eastAsia="ＭＳ Ｐ明朝" w:hAnsi="ＭＳ Ｐ明朝" w:hint="eastAsia"/>
        </w:rPr>
        <w:t>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204"/>
        <w:gridCol w:w="5201"/>
      </w:tblGrid>
      <w:tr w:rsidR="00876506" w14:paraId="0C3EEBB5" w14:textId="77777777" w:rsidTr="00C73CC0">
        <w:trPr>
          <w:trHeight w:val="567"/>
          <w:jc w:val="center"/>
        </w:trPr>
        <w:tc>
          <w:tcPr>
            <w:tcW w:w="2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7A1E1" w14:textId="77777777" w:rsidR="00876506" w:rsidRDefault="00876506" w:rsidP="00D4458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入れ組合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7BA2DAC" w14:textId="77777777" w:rsidR="00876506" w:rsidRDefault="00876506" w:rsidP="00876506">
            <w:pPr>
              <w:jc w:val="center"/>
              <w:rPr>
                <w:rFonts w:ascii="ＭＳ Ｐ明朝" w:eastAsia="ＭＳ Ｐ明朝" w:hAnsi="ＭＳ Ｐ明朝"/>
              </w:rPr>
            </w:pPr>
            <w:r w:rsidRPr="008210D8">
              <w:rPr>
                <w:rFonts w:ascii="ＭＳ Ｐ明朝" w:eastAsia="ＭＳ Ｐ明朝" w:hAnsi="ＭＳ Ｐ明朝" w:hint="eastAsia"/>
                <w:spacing w:val="315"/>
                <w:kern w:val="0"/>
                <w:fitText w:val="1050" w:id="-342131963"/>
              </w:rPr>
              <w:t>名</w:t>
            </w:r>
            <w:r w:rsidRPr="008210D8">
              <w:rPr>
                <w:rFonts w:ascii="ＭＳ Ｐ明朝" w:eastAsia="ＭＳ Ｐ明朝" w:hAnsi="ＭＳ Ｐ明朝" w:hint="eastAsia"/>
                <w:kern w:val="0"/>
                <w:fitText w:val="1050" w:id="-342131963"/>
              </w:rPr>
              <w:t>称</w:t>
            </w:r>
          </w:p>
        </w:tc>
        <w:tc>
          <w:tcPr>
            <w:tcW w:w="5201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C76FFC4" w14:textId="77777777" w:rsidR="00876506" w:rsidRDefault="00876506">
            <w:pPr>
              <w:rPr>
                <w:rFonts w:ascii="ＭＳ Ｐ明朝" w:eastAsia="ＭＳ Ｐ明朝" w:hAnsi="ＭＳ Ｐ明朝"/>
              </w:rPr>
            </w:pPr>
          </w:p>
        </w:tc>
      </w:tr>
      <w:tr w:rsidR="006C54E6" w14:paraId="625E34CC" w14:textId="77777777" w:rsidTr="00C73CC0">
        <w:trPr>
          <w:trHeight w:val="284"/>
          <w:jc w:val="center"/>
        </w:trPr>
        <w:tc>
          <w:tcPr>
            <w:tcW w:w="2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E528A3" w14:textId="77777777" w:rsidR="006C54E6" w:rsidRDefault="006C54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4" w:type="dxa"/>
            <w:vMerge w:val="restart"/>
            <w:tcBorders>
              <w:top w:val="dotDotDash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4E3A9" w14:textId="77777777" w:rsidR="006C54E6" w:rsidRDefault="006C54E6" w:rsidP="00876506">
            <w:pPr>
              <w:jc w:val="center"/>
              <w:rPr>
                <w:rFonts w:ascii="ＭＳ Ｐ明朝" w:eastAsia="ＭＳ Ｐ明朝" w:hAnsi="ＭＳ Ｐ明朝"/>
              </w:rPr>
            </w:pPr>
            <w:r w:rsidRPr="008210D8">
              <w:rPr>
                <w:rFonts w:ascii="ＭＳ Ｐ明朝" w:eastAsia="ＭＳ Ｐ明朝" w:hAnsi="ＭＳ Ｐ明朝" w:hint="eastAsia"/>
                <w:spacing w:val="105"/>
                <w:kern w:val="0"/>
                <w:fitText w:val="1050" w:id="-342131962"/>
              </w:rPr>
              <w:t>所在</w:t>
            </w:r>
            <w:r w:rsidRPr="008210D8">
              <w:rPr>
                <w:rFonts w:ascii="ＭＳ Ｐ明朝" w:eastAsia="ＭＳ Ｐ明朝" w:hAnsi="ＭＳ Ｐ明朝" w:hint="eastAsia"/>
                <w:kern w:val="0"/>
                <w:fitText w:val="1050" w:id="-342131962"/>
              </w:rPr>
              <w:t>地</w:t>
            </w:r>
          </w:p>
        </w:tc>
        <w:tc>
          <w:tcPr>
            <w:tcW w:w="5201" w:type="dxa"/>
            <w:tcBorders>
              <w:top w:val="dotDotDash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E9A32" w14:textId="77777777" w:rsidR="006C54E6" w:rsidRDefault="006C54E6" w:rsidP="00783F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-</w:t>
            </w:r>
          </w:p>
        </w:tc>
      </w:tr>
      <w:tr w:rsidR="006C54E6" w14:paraId="63E70B17" w14:textId="77777777" w:rsidTr="00C73CC0">
        <w:trPr>
          <w:trHeight w:val="380"/>
          <w:jc w:val="center"/>
        </w:trPr>
        <w:tc>
          <w:tcPr>
            <w:tcW w:w="2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C5EA2" w14:textId="77777777" w:rsidR="006C54E6" w:rsidRDefault="006C54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267559B" w14:textId="77777777" w:rsidR="006C54E6" w:rsidRDefault="006C54E6" w:rsidP="0087650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201" w:type="dxa"/>
            <w:tcBorders>
              <w:top w:val="nil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14BCC3C" w14:textId="77777777" w:rsidR="006C54E6" w:rsidRDefault="006C54E6">
            <w:pPr>
              <w:rPr>
                <w:rFonts w:ascii="ＭＳ Ｐ明朝" w:eastAsia="ＭＳ Ｐ明朝" w:hAnsi="ＭＳ Ｐ明朝"/>
              </w:rPr>
            </w:pPr>
          </w:p>
        </w:tc>
      </w:tr>
      <w:tr w:rsidR="006C54E6" w14:paraId="38F34C85" w14:textId="77777777" w:rsidTr="00C73CC0">
        <w:trPr>
          <w:trHeight w:val="567"/>
          <w:jc w:val="center"/>
        </w:trPr>
        <w:tc>
          <w:tcPr>
            <w:tcW w:w="2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A15469" w14:textId="77777777" w:rsidR="006C54E6" w:rsidRDefault="006C54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4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15301EEF" w14:textId="77777777" w:rsidR="006C54E6" w:rsidRDefault="006C54E6" w:rsidP="00876506">
            <w:pPr>
              <w:jc w:val="center"/>
              <w:rPr>
                <w:rFonts w:ascii="ＭＳ Ｐ明朝" w:eastAsia="ＭＳ Ｐ明朝" w:hAnsi="ＭＳ Ｐ明朝"/>
              </w:rPr>
            </w:pPr>
            <w:r w:rsidRPr="008210D8">
              <w:rPr>
                <w:rFonts w:ascii="ＭＳ Ｐ明朝" w:eastAsia="ＭＳ Ｐ明朝" w:hAnsi="ＭＳ Ｐ明朝" w:hint="eastAsia"/>
                <w:spacing w:val="35"/>
                <w:kern w:val="0"/>
                <w:fitText w:val="1050" w:id="-342131961"/>
              </w:rPr>
              <w:t>電話番</w:t>
            </w:r>
            <w:r w:rsidRPr="008210D8">
              <w:rPr>
                <w:rFonts w:ascii="ＭＳ Ｐ明朝" w:eastAsia="ＭＳ Ｐ明朝" w:hAnsi="ＭＳ Ｐ明朝" w:hint="eastAsia"/>
                <w:kern w:val="0"/>
                <w:fitText w:val="1050" w:id="-342131961"/>
              </w:rPr>
              <w:t>号</w:t>
            </w:r>
          </w:p>
        </w:tc>
        <w:tc>
          <w:tcPr>
            <w:tcW w:w="5201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21F61AE" w14:textId="77777777" w:rsidR="006C54E6" w:rsidRDefault="00B2122A" w:rsidP="006C54E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　　　　　　　　　　　）　　　　　　　</w:t>
            </w:r>
            <w:r w:rsidR="006C54E6">
              <w:rPr>
                <w:rFonts w:ascii="ＭＳ Ｐ明朝" w:eastAsia="ＭＳ Ｐ明朝" w:hAnsi="ＭＳ Ｐ明朝" w:hint="eastAsia"/>
              </w:rPr>
              <w:t xml:space="preserve">　　-</w:t>
            </w:r>
          </w:p>
        </w:tc>
      </w:tr>
      <w:tr w:rsidR="006C54E6" w14:paraId="61342C40" w14:textId="77777777" w:rsidTr="00C73CC0">
        <w:trPr>
          <w:trHeight w:val="567"/>
          <w:jc w:val="center"/>
        </w:trPr>
        <w:tc>
          <w:tcPr>
            <w:tcW w:w="2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B4AFA" w14:textId="77777777" w:rsidR="006C54E6" w:rsidRDefault="006C54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4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A084FA8" w14:textId="77777777" w:rsidR="006C54E6" w:rsidRDefault="006C54E6" w:rsidP="00876506">
            <w:pPr>
              <w:jc w:val="center"/>
              <w:rPr>
                <w:rFonts w:ascii="ＭＳ Ｐ明朝" w:eastAsia="ＭＳ Ｐ明朝" w:hAnsi="ＭＳ Ｐ明朝"/>
              </w:rPr>
            </w:pPr>
            <w:r w:rsidRPr="008210D8">
              <w:rPr>
                <w:rFonts w:ascii="ＭＳ Ｐ明朝" w:eastAsia="ＭＳ Ｐ明朝" w:hAnsi="ＭＳ Ｐ明朝" w:hint="eastAsia"/>
                <w:spacing w:val="323"/>
                <w:kern w:val="0"/>
                <w:fitText w:val="1050" w:id="-1478274815"/>
              </w:rPr>
              <w:t>FA</w:t>
            </w:r>
            <w:r w:rsidRPr="008210D8">
              <w:rPr>
                <w:rFonts w:ascii="ＭＳ Ｐ明朝" w:eastAsia="ＭＳ Ｐ明朝" w:hAnsi="ＭＳ Ｐ明朝" w:hint="eastAsia"/>
                <w:spacing w:val="2"/>
                <w:kern w:val="0"/>
                <w:fitText w:val="1050" w:id="-1478274815"/>
              </w:rPr>
              <w:t>X</w:t>
            </w:r>
          </w:p>
        </w:tc>
        <w:tc>
          <w:tcPr>
            <w:tcW w:w="5201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BE4BD05" w14:textId="77777777" w:rsidR="006C54E6" w:rsidRDefault="00B2122A" w:rsidP="006C54E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　　　　　　　　　　　）　　　　　　</w:t>
            </w:r>
            <w:r w:rsidR="006C54E6">
              <w:rPr>
                <w:rFonts w:ascii="ＭＳ Ｐ明朝" w:eastAsia="ＭＳ Ｐ明朝" w:hAnsi="ＭＳ Ｐ明朝" w:hint="eastAsia"/>
              </w:rPr>
              <w:t xml:space="preserve">　　　-</w:t>
            </w:r>
          </w:p>
        </w:tc>
      </w:tr>
      <w:tr w:rsidR="009834D7" w14:paraId="716A80AD" w14:textId="77777777" w:rsidTr="00C73CC0">
        <w:trPr>
          <w:trHeight w:val="567"/>
          <w:jc w:val="center"/>
        </w:trPr>
        <w:tc>
          <w:tcPr>
            <w:tcW w:w="2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40228" w14:textId="77777777" w:rsidR="009834D7" w:rsidRDefault="009834D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4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9510" w14:textId="12BAC36A" w:rsidR="009834D7" w:rsidRDefault="009834D7" w:rsidP="00876506">
            <w:pPr>
              <w:jc w:val="center"/>
              <w:rPr>
                <w:rFonts w:ascii="ＭＳ Ｐ明朝" w:eastAsia="ＭＳ Ｐ明朝" w:hAnsi="ＭＳ Ｐ明朝"/>
              </w:rPr>
            </w:pPr>
            <w:r w:rsidRPr="008210D8">
              <w:rPr>
                <w:rFonts w:ascii="ＭＳ Ｐ明朝" w:eastAsia="ＭＳ Ｐ明朝" w:hAnsi="ＭＳ Ｐ明朝" w:hint="eastAsia"/>
                <w:spacing w:val="94"/>
                <w:kern w:val="0"/>
                <w:fitText w:val="1050" w:id="-1478274816"/>
              </w:rPr>
              <w:t>E-mai</w:t>
            </w:r>
            <w:r w:rsidRPr="008210D8">
              <w:rPr>
                <w:rFonts w:ascii="ＭＳ Ｐ明朝" w:eastAsia="ＭＳ Ｐ明朝" w:hAnsi="ＭＳ Ｐ明朝" w:hint="eastAsia"/>
                <w:spacing w:val="5"/>
                <w:kern w:val="0"/>
                <w:fitText w:val="1050" w:id="-1478274816"/>
              </w:rPr>
              <w:t>l</w:t>
            </w:r>
          </w:p>
        </w:tc>
        <w:tc>
          <w:tcPr>
            <w:tcW w:w="520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A9386" w14:textId="77777777" w:rsidR="009834D7" w:rsidRDefault="009834D7">
            <w:pPr>
              <w:rPr>
                <w:rFonts w:ascii="ＭＳ Ｐ明朝" w:eastAsia="ＭＳ Ｐ明朝" w:hAnsi="ＭＳ Ｐ明朝"/>
              </w:rPr>
            </w:pPr>
          </w:p>
        </w:tc>
      </w:tr>
      <w:tr w:rsidR="006C54E6" w14:paraId="2DF4C69A" w14:textId="77777777" w:rsidTr="00C73CC0">
        <w:trPr>
          <w:trHeight w:val="567"/>
          <w:jc w:val="center"/>
        </w:trPr>
        <w:tc>
          <w:tcPr>
            <w:tcW w:w="2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7F60" w14:textId="77777777" w:rsidR="006C54E6" w:rsidRDefault="006C54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4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D3D78" w14:textId="77777777" w:rsidR="006C54E6" w:rsidRDefault="006C54E6" w:rsidP="0087650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</w:t>
            </w:r>
          </w:p>
        </w:tc>
        <w:tc>
          <w:tcPr>
            <w:tcW w:w="5201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C1C42" w14:textId="77777777" w:rsidR="006C54E6" w:rsidRDefault="006C54E6">
            <w:pPr>
              <w:rPr>
                <w:rFonts w:ascii="ＭＳ Ｐ明朝" w:eastAsia="ＭＳ Ｐ明朝" w:hAnsi="ＭＳ Ｐ明朝"/>
              </w:rPr>
            </w:pPr>
          </w:p>
        </w:tc>
      </w:tr>
      <w:tr w:rsidR="00A30C1C" w14:paraId="07C8D563" w14:textId="77777777" w:rsidTr="00C73CC0">
        <w:trPr>
          <w:trHeight w:val="434"/>
          <w:jc w:val="center"/>
        </w:trPr>
        <w:tc>
          <w:tcPr>
            <w:tcW w:w="4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C562" w14:textId="77777777" w:rsidR="00A30C1C" w:rsidRDefault="00A30C1C" w:rsidP="00A30C1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日引率者および応援者</w:t>
            </w:r>
            <w:r w:rsidR="0087656B">
              <w:rPr>
                <w:rFonts w:ascii="ＭＳ Ｐ明朝" w:eastAsia="ＭＳ Ｐ明朝" w:hAnsi="ＭＳ Ｐ明朝" w:hint="eastAsia"/>
              </w:rPr>
              <w:t>予定</w:t>
            </w:r>
            <w:r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5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065C" w14:textId="77777777" w:rsidR="00A30C1C" w:rsidRDefault="00A30C1C" w:rsidP="00A30C1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名</w:t>
            </w:r>
          </w:p>
        </w:tc>
      </w:tr>
    </w:tbl>
    <w:p w14:paraId="3EAEE1E6" w14:textId="77777777" w:rsidR="00A30C1C" w:rsidRPr="00876506" w:rsidRDefault="00A30C1C" w:rsidP="007F6A68">
      <w:pPr>
        <w:rPr>
          <w:rFonts w:ascii="ＭＳ Ｐ明朝" w:eastAsia="ＭＳ Ｐ明朝" w:hAnsi="ＭＳ Ｐ明朝"/>
        </w:rPr>
      </w:pPr>
    </w:p>
    <w:sectPr w:rsidR="00A30C1C" w:rsidRPr="00876506" w:rsidSect="007F6A68">
      <w:headerReference w:type="default" r:id="rId7"/>
      <w:pgSz w:w="11906" w:h="16838"/>
      <w:pgMar w:top="567" w:right="720" w:bottom="567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8B58" w14:textId="77777777" w:rsidR="00892B18" w:rsidRDefault="00892B18" w:rsidP="00A30C1C">
      <w:r>
        <w:separator/>
      </w:r>
    </w:p>
  </w:endnote>
  <w:endnote w:type="continuationSeparator" w:id="0">
    <w:p w14:paraId="7F0E6B4D" w14:textId="77777777" w:rsidR="00892B18" w:rsidRDefault="00892B18" w:rsidP="00A3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4D54" w14:textId="77777777" w:rsidR="00892B18" w:rsidRDefault="00892B18" w:rsidP="00A30C1C">
      <w:r>
        <w:separator/>
      </w:r>
    </w:p>
  </w:footnote>
  <w:footnote w:type="continuationSeparator" w:id="0">
    <w:p w14:paraId="5B52F958" w14:textId="77777777" w:rsidR="00892B18" w:rsidRDefault="00892B18" w:rsidP="00A3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8014" w14:textId="2236D37D" w:rsidR="007F6A68" w:rsidRDefault="007F6A68">
    <w:pPr>
      <w:pStyle w:val="a6"/>
    </w:pPr>
    <w:r>
      <w:rPr>
        <w:rFonts w:hint="eastAsia"/>
      </w:rPr>
      <w:t>富山県中小企業団体中央会　流通・労働支援課　行</w:t>
    </w:r>
  </w:p>
  <w:p w14:paraId="2C5C2818" w14:textId="43B07B8A" w:rsidR="007F6A68" w:rsidRDefault="007F6A68">
    <w:pPr>
      <w:pStyle w:val="a6"/>
    </w:pPr>
    <w:r>
      <w:rPr>
        <w:rFonts w:hint="eastAsia"/>
      </w:rPr>
      <w:t>FAX：076-424-3686　MAIL：</w:t>
    </w:r>
    <w:r w:rsidRPr="007F6A68">
      <w:t>ryuurou@chuokai-toyama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06"/>
    <w:rsid w:val="00133367"/>
    <w:rsid w:val="001471C0"/>
    <w:rsid w:val="00250E3D"/>
    <w:rsid w:val="0026036E"/>
    <w:rsid w:val="002A2B4E"/>
    <w:rsid w:val="002C6693"/>
    <w:rsid w:val="002C67EB"/>
    <w:rsid w:val="00326210"/>
    <w:rsid w:val="003502D9"/>
    <w:rsid w:val="0037125D"/>
    <w:rsid w:val="003C35E6"/>
    <w:rsid w:val="00466CAD"/>
    <w:rsid w:val="004C63A1"/>
    <w:rsid w:val="004E4A67"/>
    <w:rsid w:val="00612785"/>
    <w:rsid w:val="006C35E8"/>
    <w:rsid w:val="006C54E6"/>
    <w:rsid w:val="006F1EF1"/>
    <w:rsid w:val="0071260B"/>
    <w:rsid w:val="00735E85"/>
    <w:rsid w:val="007A2326"/>
    <w:rsid w:val="007B1CB9"/>
    <w:rsid w:val="007E7048"/>
    <w:rsid w:val="007E74AB"/>
    <w:rsid w:val="007F0089"/>
    <w:rsid w:val="007F6A68"/>
    <w:rsid w:val="00816395"/>
    <w:rsid w:val="008210D8"/>
    <w:rsid w:val="00876506"/>
    <w:rsid w:val="0087656B"/>
    <w:rsid w:val="00892B18"/>
    <w:rsid w:val="008F539B"/>
    <w:rsid w:val="0090590E"/>
    <w:rsid w:val="009131E2"/>
    <w:rsid w:val="00930067"/>
    <w:rsid w:val="009834D7"/>
    <w:rsid w:val="0099481C"/>
    <w:rsid w:val="009F324F"/>
    <w:rsid w:val="00A15BCA"/>
    <w:rsid w:val="00A30C1C"/>
    <w:rsid w:val="00A5397A"/>
    <w:rsid w:val="00A8246B"/>
    <w:rsid w:val="00AB6C55"/>
    <w:rsid w:val="00B2122A"/>
    <w:rsid w:val="00B77E66"/>
    <w:rsid w:val="00B877A0"/>
    <w:rsid w:val="00C7104E"/>
    <w:rsid w:val="00C73CC0"/>
    <w:rsid w:val="00CE3589"/>
    <w:rsid w:val="00D44587"/>
    <w:rsid w:val="00D70CFE"/>
    <w:rsid w:val="00DE2CF5"/>
    <w:rsid w:val="00DE6B5C"/>
    <w:rsid w:val="00DE725F"/>
    <w:rsid w:val="00E41B4E"/>
    <w:rsid w:val="00E47FA4"/>
    <w:rsid w:val="00E82318"/>
    <w:rsid w:val="00EA00E9"/>
    <w:rsid w:val="00EB2E8B"/>
    <w:rsid w:val="00FB65B9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1F2EB"/>
  <w15:docId w15:val="{F75F75A5-CA0D-4056-A8BA-B5A416CA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Arial Unicode MS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4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22A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22A"/>
    <w:rPr>
      <w:rFonts w:asciiTheme="majorHAnsi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C1C"/>
  </w:style>
  <w:style w:type="paragraph" w:styleId="a8">
    <w:name w:val="footer"/>
    <w:basedOn w:val="a"/>
    <w:link w:val="a9"/>
    <w:uiPriority w:val="99"/>
    <w:unhideWhenUsed/>
    <w:rsid w:val="00A3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EA40-9E97-4709-90F8-50F7DA2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川尻 彩加</cp:lastModifiedBy>
  <cp:revision>7</cp:revision>
  <cp:lastPrinted>2022-09-12T01:17:00Z</cp:lastPrinted>
  <dcterms:created xsi:type="dcterms:W3CDTF">2022-09-07T05:05:00Z</dcterms:created>
  <dcterms:modified xsi:type="dcterms:W3CDTF">2022-09-12T04:31:00Z</dcterms:modified>
</cp:coreProperties>
</file>